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4C" w:rsidRPr="00C9026B" w:rsidRDefault="00AB534C" w:rsidP="00AB534C">
      <w:pPr>
        <w:framePr w:wrap="auto" w:vAnchor="text" w:hAnchor="page" w:x="22580" w:y="137"/>
        <w:shd w:val="clear" w:color="auto" w:fill="FFFFFF"/>
        <w:spacing w:after="0" w:line="240" w:lineRule="auto"/>
        <w:suppressOverlap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>УТВЕРЖДАЮ</w:t>
      </w:r>
    </w:p>
    <w:p w:rsidR="00AB534C" w:rsidRDefault="00AB534C" w:rsidP="00AB534C">
      <w:pPr>
        <w:shd w:val="clear" w:color="auto" w:fill="FFFFFF"/>
        <w:spacing w:after="0" w:line="240" w:lineRule="auto"/>
        <w:rPr>
          <w:rFonts w:ascii="Times New Roman" w:hAnsi="Times New Roman"/>
          <w:sz w:val="16"/>
        </w:rPr>
      </w:pPr>
      <w:bookmarkStart w:id="0" w:name="_GoBack"/>
      <w:bookmarkEnd w:id="0"/>
    </w:p>
    <w:p w:rsidR="00AB534C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зав. филиалом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 xml:space="preserve">ГАПОУ ОАК </w:t>
      </w:r>
      <w:proofErr w:type="spellStart"/>
      <w:r w:rsidRPr="00C9026B">
        <w:rPr>
          <w:rFonts w:ascii="Times New Roman" w:hAnsi="Times New Roman"/>
          <w:sz w:val="16"/>
        </w:rPr>
        <w:t>с</w:t>
      </w:r>
      <w:proofErr w:type="gramStart"/>
      <w:r w:rsidRPr="00C9026B">
        <w:rPr>
          <w:rFonts w:ascii="Times New Roman" w:hAnsi="Times New Roman"/>
          <w:sz w:val="16"/>
        </w:rPr>
        <w:t>.К</w:t>
      </w:r>
      <w:proofErr w:type="gramEnd"/>
      <w:r w:rsidRPr="00C9026B">
        <w:rPr>
          <w:rFonts w:ascii="Times New Roman" w:hAnsi="Times New Roman"/>
          <w:sz w:val="16"/>
        </w:rPr>
        <w:t>ичкасс</w:t>
      </w:r>
      <w:proofErr w:type="spellEnd"/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8"/>
        </w:rPr>
      </w:pPr>
      <w:r w:rsidRPr="00C9026B">
        <w:rPr>
          <w:rFonts w:ascii="Times New Roman" w:hAnsi="Times New Roman"/>
          <w:sz w:val="16"/>
        </w:rPr>
        <w:t>______________Л.А. Мезенцева</w:t>
      </w:r>
    </w:p>
    <w:p w:rsidR="00AB534C" w:rsidRPr="00C9026B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16"/>
          <w:szCs w:val="16"/>
        </w:rPr>
      </w:pPr>
      <w:r w:rsidRPr="00C9026B">
        <w:rPr>
          <w:rFonts w:ascii="Times New Roman" w:hAnsi="Times New Roman"/>
          <w:b/>
          <w:sz w:val="16"/>
          <w:szCs w:val="16"/>
        </w:rPr>
        <w:t>Р</w:t>
      </w:r>
      <w:r>
        <w:rPr>
          <w:rFonts w:ascii="Times New Roman" w:hAnsi="Times New Roman"/>
          <w:b/>
          <w:sz w:val="16"/>
          <w:szCs w:val="16"/>
        </w:rPr>
        <w:t>АСПИСАНИЕ  УРОКОВ НА I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16"/>
          <w:szCs w:val="16"/>
        </w:rPr>
        <w:t>п</w:t>
      </w:r>
      <w:proofErr w:type="spellEnd"/>
      <w:proofErr w:type="gramEnd"/>
      <w:r>
        <w:rPr>
          <w:rFonts w:ascii="Times New Roman" w:hAnsi="Times New Roman"/>
          <w:b/>
          <w:sz w:val="16"/>
          <w:szCs w:val="16"/>
        </w:rPr>
        <w:t>/г  20</w:t>
      </w:r>
      <w:r w:rsidRPr="003C140B">
        <w:rPr>
          <w:rFonts w:ascii="Times New Roman" w:hAnsi="Times New Roman"/>
          <w:b/>
          <w:sz w:val="16"/>
          <w:szCs w:val="16"/>
        </w:rPr>
        <w:t>20</w:t>
      </w:r>
      <w:r w:rsidR="007A7E8B">
        <w:rPr>
          <w:rFonts w:ascii="Times New Roman" w:hAnsi="Times New Roman"/>
          <w:b/>
          <w:sz w:val="16"/>
          <w:szCs w:val="16"/>
        </w:rPr>
        <w:t>-20 УЧ. Г.</w:t>
      </w:r>
      <w:proofErr w:type="gramStart"/>
      <w:r w:rsidR="007A7E8B">
        <w:rPr>
          <w:rFonts w:ascii="Times New Roman" w:hAnsi="Times New Roman"/>
          <w:b/>
          <w:sz w:val="16"/>
          <w:szCs w:val="16"/>
        </w:rPr>
        <w:t xml:space="preserve">( </w:t>
      </w:r>
      <w:proofErr w:type="gramEnd"/>
      <w:r w:rsidR="007A7E8B">
        <w:rPr>
          <w:rFonts w:ascii="Times New Roman" w:hAnsi="Times New Roman"/>
          <w:b/>
          <w:sz w:val="16"/>
          <w:szCs w:val="16"/>
        </w:rPr>
        <w:t xml:space="preserve">с </w:t>
      </w:r>
      <w:r>
        <w:rPr>
          <w:rFonts w:ascii="Times New Roman" w:hAnsi="Times New Roman"/>
          <w:b/>
          <w:sz w:val="16"/>
          <w:szCs w:val="16"/>
        </w:rPr>
        <w:t>3</w:t>
      </w:r>
      <w:r w:rsidR="007A7E8B">
        <w:rPr>
          <w:rFonts w:ascii="Times New Roman" w:hAnsi="Times New Roman"/>
          <w:b/>
          <w:sz w:val="16"/>
          <w:szCs w:val="16"/>
        </w:rPr>
        <w:t>0.03. по  04.04</w:t>
      </w:r>
      <w:r>
        <w:rPr>
          <w:rFonts w:ascii="Times New Roman" w:hAnsi="Times New Roman"/>
          <w:b/>
          <w:sz w:val="16"/>
          <w:szCs w:val="16"/>
        </w:rPr>
        <w:t>.2020</w:t>
      </w:r>
      <w:r w:rsidRPr="00C9026B">
        <w:rPr>
          <w:rFonts w:ascii="Times New Roman" w:hAnsi="Times New Roman"/>
          <w:b/>
          <w:sz w:val="16"/>
          <w:szCs w:val="16"/>
        </w:rPr>
        <w:t>г.)</w:t>
      </w:r>
    </w:p>
    <w:tbl>
      <w:tblPr>
        <w:tblpPr w:leftFromText="180" w:rightFromText="180" w:vertAnchor="text" w:tblpX="250" w:tblpY="1"/>
        <w:tblOverlap w:val="never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461"/>
        <w:gridCol w:w="778"/>
        <w:gridCol w:w="137"/>
        <w:gridCol w:w="29"/>
        <w:gridCol w:w="42"/>
        <w:gridCol w:w="19"/>
        <w:gridCol w:w="40"/>
        <w:gridCol w:w="158"/>
        <w:gridCol w:w="805"/>
        <w:gridCol w:w="755"/>
        <w:gridCol w:w="115"/>
        <w:gridCol w:w="105"/>
        <w:gridCol w:w="90"/>
        <w:gridCol w:w="115"/>
        <w:gridCol w:w="857"/>
        <w:gridCol w:w="945"/>
        <w:gridCol w:w="90"/>
        <w:gridCol w:w="15"/>
        <w:gridCol w:w="15"/>
        <w:gridCol w:w="15"/>
        <w:gridCol w:w="30"/>
        <w:gridCol w:w="1055"/>
        <w:gridCol w:w="947"/>
        <w:gridCol w:w="142"/>
        <w:gridCol w:w="1044"/>
        <w:gridCol w:w="1365"/>
        <w:gridCol w:w="1276"/>
        <w:gridCol w:w="1380"/>
        <w:gridCol w:w="38"/>
        <w:gridCol w:w="1417"/>
        <w:gridCol w:w="2693"/>
        <w:gridCol w:w="2694"/>
        <w:gridCol w:w="2551"/>
      </w:tblGrid>
      <w:tr w:rsidR="00AB534C" w:rsidRPr="00C9026B" w:rsidTr="007E20C6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200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1 группа</w:t>
            </w:r>
          </w:p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2 группа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4 группа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2 группа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7 группа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2 груп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4 группа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-П груп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-П группа</w:t>
            </w:r>
          </w:p>
        </w:tc>
      </w:tr>
      <w:tr w:rsidR="007E20C6" w:rsidRPr="00C9026B" w:rsidTr="007E20C6">
        <w:trPr>
          <w:cantSplit/>
          <w:trHeight w:val="516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.03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4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7E20C6" w:rsidRPr="00FC093E" w:rsidRDefault="007E20C6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2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2B6F79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7E20C6" w:rsidRPr="00F35F9C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B6F79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2B6F79">
              <w:rPr>
                <w:rFonts w:ascii="Times New Roman" w:hAnsi="Times New Roman"/>
                <w:sz w:val="16"/>
                <w:szCs w:val="16"/>
              </w:rPr>
              <w:t xml:space="preserve"> Р.Х.) №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35F9C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9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у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В.) №8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D50D42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D50D42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20C6" w:rsidRPr="00D50D4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D50D42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  <w:p w:rsidR="007E20C6" w:rsidRPr="00D50D4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0C6" w:rsidRPr="00C9026B" w:rsidTr="007E20C6">
        <w:trPr>
          <w:cantSplit/>
          <w:trHeight w:val="463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A09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A09">
              <w:rPr>
                <w:rFonts w:ascii="Times New Roman" w:hAnsi="Times New Roman"/>
                <w:sz w:val="16"/>
                <w:szCs w:val="16"/>
              </w:rPr>
              <w:t xml:space="preserve"> (Мезенцева Л.А.)№ 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2B6F79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7E20C6" w:rsidRPr="00F35F9C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2B6F79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2B6F79">
              <w:rPr>
                <w:rFonts w:ascii="Times New Roman" w:hAnsi="Times New Roman"/>
                <w:sz w:val="16"/>
                <w:szCs w:val="16"/>
              </w:rPr>
              <w:t xml:space="preserve"> С.М.)№ 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7E20C6" w:rsidRPr="00F35F9C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0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26F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20C6" w:rsidRPr="00D50D4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D50D42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7E20C6">
        <w:trPr>
          <w:cantSplit/>
          <w:trHeight w:val="396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7E20C6" w:rsidRPr="00E657F4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E657F4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46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т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аскинов А.Ю.)№19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мин С.В.)№19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40037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40037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F40037">
              <w:rPr>
                <w:rFonts w:ascii="Times New Roman" w:hAnsi="Times New Roman"/>
                <w:sz w:val="16"/>
                <w:szCs w:val="16"/>
              </w:rPr>
              <w:t xml:space="preserve"> Р.Х.)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2137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7E20C6" w:rsidRPr="00D50D4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D50D42" w:rsidRDefault="003C3D8C" w:rsidP="003C3D8C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F34651" w:rsidRPr="00C9026B" w:rsidTr="007E20C6">
        <w:trPr>
          <w:cantSplit/>
          <w:trHeight w:val="101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2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2B6F79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B6F79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2B6F79">
              <w:rPr>
                <w:rFonts w:ascii="Times New Roman" w:hAnsi="Times New Roman"/>
                <w:sz w:val="16"/>
                <w:szCs w:val="16"/>
              </w:rPr>
              <w:t xml:space="preserve"> Р.Х.) №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9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516486" w:rsidRDefault="00F34651" w:rsidP="007E20C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4651" w:rsidRPr="00C9026B" w:rsidTr="007E20C6">
        <w:trPr>
          <w:cantSplit/>
          <w:trHeight w:val="101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4651" w:rsidRPr="00C9026B" w:rsidTr="007E20C6">
        <w:trPr>
          <w:cantSplit/>
          <w:trHeight w:val="101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20C6" w:rsidRPr="00C9026B" w:rsidTr="007E20C6">
        <w:trPr>
          <w:cantSplit/>
          <w:trHeight w:val="556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03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0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5C283F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C283F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5C283F">
              <w:rPr>
                <w:rFonts w:ascii="Times New Roman" w:hAnsi="Times New Roman"/>
                <w:sz w:val="16"/>
                <w:szCs w:val="16"/>
              </w:rPr>
              <w:t xml:space="preserve"> Р.Х.) №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8247DA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3</w:t>
            </w:r>
          </w:p>
        </w:tc>
        <w:tc>
          <w:tcPr>
            <w:tcW w:w="108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1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7E20C6">
        <w:trPr>
          <w:cantSplit/>
          <w:trHeight w:val="303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2A570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570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5706">
              <w:rPr>
                <w:rFonts w:ascii="Times New Roman" w:hAnsi="Times New Roman"/>
                <w:sz w:val="16"/>
                <w:szCs w:val="16"/>
              </w:rPr>
              <w:t>(Мезенцева Л.А.) №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0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A82988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7E20C6">
        <w:trPr>
          <w:cantSplit/>
          <w:trHeight w:val="568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М.)№ 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20C6" w:rsidRPr="00084ABB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2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>культура 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40037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40037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F40037">
              <w:rPr>
                <w:rFonts w:ascii="Times New Roman" w:hAnsi="Times New Roman"/>
                <w:sz w:val="16"/>
                <w:szCs w:val="16"/>
              </w:rPr>
              <w:t xml:space="preserve"> Р.Х.)№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99591F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99591F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20C6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8E0D80" w:rsidRPr="00C9026B" w:rsidTr="007E20C6">
        <w:trPr>
          <w:cantSplit/>
          <w:trHeight w:val="546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8E0D80" w:rsidRPr="00174322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3C140B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5C283F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8E0D80" w:rsidRPr="003C140B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C283F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5C283F">
              <w:rPr>
                <w:rFonts w:ascii="Times New Roman" w:hAnsi="Times New Roman"/>
                <w:sz w:val="16"/>
                <w:szCs w:val="16"/>
              </w:rPr>
              <w:t xml:space="preserve"> Р.Х.) №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снащение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.места</w:t>
            </w:r>
            <w:proofErr w:type="spellEnd"/>
          </w:p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ожкова М.М.) №35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93384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8E0D80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8E0D80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7A3AD4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0D80" w:rsidRPr="00FC093E" w:rsidRDefault="008E0D80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7E20C6">
        <w:trPr>
          <w:cantSplit/>
          <w:trHeight w:val="653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AB534C" w:rsidRPr="00174322" w:rsidRDefault="00AB534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7E20C6">
        <w:trPr>
          <w:cantSplit/>
          <w:trHeight w:val="653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AB534C" w:rsidRDefault="00AB534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34651" w:rsidRPr="00C9026B" w:rsidTr="007E20C6">
        <w:trPr>
          <w:cantSplit/>
          <w:trHeight w:val="470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4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 (Рожкова М.М.) №25</w:t>
            </w:r>
          </w:p>
        </w:tc>
        <w:tc>
          <w:tcPr>
            <w:tcW w:w="100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7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F34651" w:rsidRPr="003D4FD2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0</w:t>
            </w:r>
          </w:p>
        </w:tc>
        <w:tc>
          <w:tcPr>
            <w:tcW w:w="113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3D4FD2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2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57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7A3AD4" w:rsidRDefault="003C3D8C" w:rsidP="003C3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F34651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0B02E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3C3D8C" w:rsidRPr="000B02E1" w:rsidRDefault="00F34651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F34651" w:rsidRPr="000B02E1" w:rsidRDefault="00F34651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F34651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3C3D8C" w:rsidRPr="00C9026B" w:rsidTr="003C3D8C">
        <w:trPr>
          <w:cantSplit/>
          <w:trHeight w:val="594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3C3D8C" w:rsidRPr="00FC093E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23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4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1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A82988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3C3D8C" w:rsidRPr="00C9026B" w:rsidTr="003C3D8C">
        <w:trPr>
          <w:cantSplit/>
          <w:trHeight w:val="421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35F9C" w:rsidRDefault="003C3D8C" w:rsidP="007E20C6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C3D8C" w:rsidRPr="00347A09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3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35F9C" w:rsidRDefault="003C3D8C" w:rsidP="007E20C6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68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3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F34651" w:rsidRPr="00C9026B" w:rsidTr="007E20C6">
        <w:trPr>
          <w:cantSplit/>
          <w:trHeight w:val="285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3C140B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 (Рожкова М.М.) №25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63779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F34651" w:rsidRPr="0063779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0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0B02E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0B02E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651" w:rsidRPr="00C9026B" w:rsidTr="007E20C6">
        <w:trPr>
          <w:cantSplit/>
          <w:trHeight w:val="285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34651" w:rsidRPr="00174322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3C140B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C8495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F34651" w:rsidRPr="00C8495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1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C8495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651" w:rsidRPr="00C9026B" w:rsidTr="007E20C6">
        <w:trPr>
          <w:cantSplit/>
          <w:trHeight w:val="285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F34651" w:rsidRDefault="00F34651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3C140B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C8495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C84956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D80" w:rsidRPr="00C9026B" w:rsidTr="007E20C6">
        <w:trPr>
          <w:cantSplit/>
          <w:trHeight w:val="533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8E0D80" w:rsidRPr="00174322" w:rsidRDefault="008E0D80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.04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E0D80" w:rsidRPr="00174322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4</w:t>
            </w:r>
          </w:p>
        </w:tc>
        <w:tc>
          <w:tcPr>
            <w:tcW w:w="9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7</w:t>
            </w:r>
          </w:p>
        </w:tc>
        <w:tc>
          <w:tcPr>
            <w:tcW w:w="10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907BD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B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BD0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8E0D80" w:rsidRPr="00204B29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46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</w:t>
            </w:r>
            <w:r w:rsidR="007E20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8E0D80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E0D80" w:rsidRPr="000B02E1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Литература  </w:t>
            </w:r>
          </w:p>
          <w:p w:rsidR="008E0D80" w:rsidRPr="000B02E1" w:rsidRDefault="008E0D80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8E0D80" w:rsidRPr="000B02E1" w:rsidRDefault="003C3D8C" w:rsidP="003C3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A7E8B" w:rsidRPr="00C9026B" w:rsidTr="007E20C6">
        <w:trPr>
          <w:cantSplit/>
          <w:trHeight w:val="294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Муфти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С.З.)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Стихе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И.А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Кузьмин С.В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E82EAD">
              <w:rPr>
                <w:rFonts w:ascii="Times New Roman" w:hAnsi="Times New Roman"/>
                <w:i/>
                <w:sz w:val="16"/>
                <w:szCs w:val="16"/>
              </w:rPr>
              <w:t>(Рожкова М.М.)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скинов А.Ю.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>Курушкина</w:t>
            </w:r>
            <w:proofErr w:type="spellEnd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0B02E1" w:rsidRDefault="007A7E8B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0B02E1" w:rsidRDefault="007A7E8B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Ланге Е.Н.)</w:t>
            </w:r>
          </w:p>
        </w:tc>
      </w:tr>
      <w:tr w:rsidR="003C3D8C" w:rsidRPr="00C9026B" w:rsidTr="003C3D8C">
        <w:trPr>
          <w:cantSplit/>
          <w:trHeight w:val="486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5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42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7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3C3D8C" w:rsidRPr="000B02E1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3C3D8C" w:rsidRPr="000B02E1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3C3D8C" w:rsidRPr="00C9026B" w:rsidTr="003C3D8C">
        <w:trPr>
          <w:cantSplit/>
          <w:trHeight w:val="470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6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23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3C3D8C" w:rsidRPr="00F35F9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5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A82988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0B02E1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0B02E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3D8C" w:rsidRPr="000B02E1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0B02E1" w:rsidRDefault="003C3D8C" w:rsidP="003C3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8E0D80" w:rsidRPr="00C9026B" w:rsidTr="007E20C6">
        <w:trPr>
          <w:cantSplit/>
          <w:trHeight w:val="678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80" w:rsidRPr="00174322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8E0D80" w:rsidRPr="004C22CD" w:rsidRDefault="008E0D80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327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EA6632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8E0D80" w:rsidRPr="00EA6632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7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EA6632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AD7E91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</w:t>
            </w:r>
            <w:r w:rsidR="007E20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Pr="00FC093E" w:rsidRDefault="008E0D80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E0D80" w:rsidRPr="00FC093E" w:rsidRDefault="008E0D80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E0D80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E8B" w:rsidRPr="00C9026B" w:rsidTr="007E20C6">
        <w:trPr>
          <w:cantSplit/>
          <w:trHeight w:val="532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8B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7A7E8B" w:rsidRPr="00174322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4C22CD" w:rsidRDefault="007A7E8B" w:rsidP="007E20C6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A13DF6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</w:t>
            </w:r>
            <w:r w:rsidR="007E20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8E2" w:rsidRPr="00C9026B" w:rsidTr="007E20C6">
        <w:trPr>
          <w:cantSplit/>
          <w:trHeight w:val="520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48E2" w:rsidRPr="00174322" w:rsidRDefault="00A148E2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ятница</w:t>
            </w:r>
          </w:p>
          <w:p w:rsidR="00A148E2" w:rsidRPr="00174322" w:rsidRDefault="00A148E2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04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4" w:rsidRDefault="00A96994" w:rsidP="00A96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6994" w:rsidRDefault="00A96994" w:rsidP="00A96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6994" w:rsidRDefault="00A96994" w:rsidP="00A96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48E2" w:rsidRPr="00174322" w:rsidRDefault="00A148E2" w:rsidP="00A96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A148E2" w:rsidRPr="00174322" w:rsidRDefault="00A148E2" w:rsidP="00A96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48E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3</w:t>
            </w:r>
          </w:p>
        </w:tc>
        <w:tc>
          <w:tcPr>
            <w:tcW w:w="10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48E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8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0D8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A148E2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2</w:t>
            </w:r>
          </w:p>
        </w:tc>
        <w:tc>
          <w:tcPr>
            <w:tcW w:w="11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4651" w:rsidRPr="0063559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3F12">
              <w:rPr>
                <w:rFonts w:ascii="Times New Roman" w:hAnsi="Times New Roman"/>
                <w:sz w:val="16"/>
                <w:szCs w:val="16"/>
              </w:rPr>
              <w:t xml:space="preserve">Основы калькуляции (Рожкова М.М.)№ </w:t>
            </w:r>
            <w:r w:rsidR="00F34651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A148E2" w:rsidRPr="0063559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48E2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6994" w:rsidRDefault="00A96994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8E2" w:rsidRPr="00FC026F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96994" w:rsidRDefault="00A96994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A148E2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96994" w:rsidRDefault="00A96994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6994" w:rsidRDefault="00A96994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A148E2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A7E8B" w:rsidRPr="00C9026B" w:rsidTr="007E20C6">
        <w:trPr>
          <w:cantSplit/>
          <w:trHeight w:val="428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A7E8B" w:rsidRPr="00174322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62" w:rsidRPr="00A564A5" w:rsidRDefault="002D656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7A7E8B" w:rsidRPr="00FC093E" w:rsidRDefault="002D656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З.)№ 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35F9C" w:rsidRDefault="00A148E2" w:rsidP="007E20C6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A7E8B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8247DA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2</w:t>
            </w:r>
            <w:r w:rsidR="008E0D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34651" w:rsidRPr="00FC093E" w:rsidRDefault="00F34651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3</w:t>
            </w:r>
          </w:p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Default="007A7E8B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A7E8B" w:rsidRPr="004C22CD" w:rsidRDefault="007A7E8B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3C3D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FC026F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A7E8B" w:rsidRPr="000B02E1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0B02E1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A7E8B" w:rsidRPr="000B02E1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727333">
        <w:trPr>
          <w:cantSplit/>
          <w:trHeight w:val="402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5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7E20C6" w:rsidRPr="00461F9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4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8247DA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З.) № 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7E20C6" w:rsidRPr="00AD7E9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3C3D8C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7E20C6" w:rsidRPr="004C22CD" w:rsidRDefault="007E20C6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3C3D8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26F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7E20C6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A148E2" w:rsidRPr="00C9026B" w:rsidTr="007E20C6">
        <w:trPr>
          <w:cantSplit/>
          <w:trHeight w:val="649"/>
        </w:trPr>
        <w:tc>
          <w:tcPr>
            <w:tcW w:w="7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48E2" w:rsidRPr="00174322" w:rsidRDefault="00A148E2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E2" w:rsidRPr="00174322" w:rsidRDefault="00A148E2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A148E2" w:rsidRPr="00174322" w:rsidRDefault="00A148E2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327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A148E2" w:rsidRPr="00FC0327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3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3D4FD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A148E2" w:rsidRPr="003D4FD2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8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80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A148E2" w:rsidRPr="00FC093E" w:rsidRDefault="008E0D80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2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8E2" w:rsidRDefault="003C3D8C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A148E2" w:rsidRPr="00FC093E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3C3D8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148E2" w:rsidRPr="00EA6F67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148E2" w:rsidRPr="00EA6F67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148E2" w:rsidRPr="00EA6F67" w:rsidRDefault="00A148E2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E8B" w:rsidRPr="00C9026B" w:rsidTr="007E20C6">
        <w:trPr>
          <w:cantSplit/>
          <w:trHeight w:val="534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E8B" w:rsidRPr="00174322" w:rsidRDefault="007A7E8B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8B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7A7E8B" w:rsidRPr="00174322" w:rsidRDefault="007A7E8B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3D4FD2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154051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8B" w:rsidRPr="00FC093E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EA6F67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EA6F67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A7E8B" w:rsidRPr="00EA6F67" w:rsidRDefault="007A7E8B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0C6" w:rsidRPr="00C9026B" w:rsidTr="0092212D">
        <w:trPr>
          <w:cantSplit/>
          <w:trHeight w:val="534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7E20C6" w:rsidRPr="00174322" w:rsidRDefault="007E20C6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3D4FD2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54051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D8C" w:rsidRPr="00C9026B" w:rsidTr="00CF50BF">
        <w:trPr>
          <w:cantSplit/>
          <w:trHeight w:val="578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4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уски и технические измерения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15</w:t>
            </w: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товароведения продовольственных товаров (Рожкова М.М.) № 5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1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3C3D8C" w:rsidRPr="00873F12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1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8247DA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14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26F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 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3C3D8C" w:rsidRPr="00C9026B" w:rsidTr="00756213">
        <w:trPr>
          <w:cantSplit/>
          <w:trHeight w:val="394"/>
        </w:trPr>
        <w:tc>
          <w:tcPr>
            <w:tcW w:w="7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3C3D8C" w:rsidRPr="00174322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3C3D8C" w:rsidRPr="00ED441B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5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4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A82988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7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3C3D8C" w:rsidRPr="00ED635A" w:rsidTr="00F847B6">
        <w:trPr>
          <w:cantSplit/>
          <w:trHeight w:val="580"/>
        </w:trPr>
        <w:tc>
          <w:tcPr>
            <w:tcW w:w="7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ED635A" w:rsidRDefault="003C3D8C" w:rsidP="007E20C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ED635A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C3D8C" w:rsidRPr="00ED635A" w:rsidRDefault="003C3D8C" w:rsidP="007E20C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Физическая культура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3C3D8C" w:rsidRPr="00ED441B" w:rsidRDefault="003C3D8C" w:rsidP="007E20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6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25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47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5C283F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83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C283F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5C283F">
              <w:rPr>
                <w:rFonts w:ascii="Times New Roman" w:hAnsi="Times New Roman"/>
                <w:sz w:val="16"/>
                <w:szCs w:val="16"/>
              </w:rPr>
              <w:t xml:space="preserve"> Р.Х.) №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3C3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FC093E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3C3D8C" w:rsidRPr="000B02E1" w:rsidRDefault="003C3D8C" w:rsidP="007E2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0B02E1" w:rsidRDefault="003C3D8C" w:rsidP="003C3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</w:tbl>
    <w:p w:rsidR="00AB534C" w:rsidRPr="00ED635A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sz w:val="16"/>
          <w:szCs w:val="16"/>
        </w:rPr>
      </w:pPr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Pr="00C9026B" w:rsidRDefault="00AB534C" w:rsidP="00AB534C"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Default="00AB534C" w:rsidP="00AB534C"/>
    <w:p w:rsidR="00A148E2" w:rsidRDefault="00A148E2"/>
    <w:sectPr w:rsidR="00A148E2" w:rsidSect="00A148E2">
      <w:pgSz w:w="23814" w:h="16839" w:orient="landscape" w:code="8"/>
      <w:pgMar w:top="142" w:right="18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34C"/>
    <w:rsid w:val="001C7A1E"/>
    <w:rsid w:val="001D24CF"/>
    <w:rsid w:val="002D6562"/>
    <w:rsid w:val="003C3D8C"/>
    <w:rsid w:val="00514B09"/>
    <w:rsid w:val="00566357"/>
    <w:rsid w:val="005B233F"/>
    <w:rsid w:val="00680FAD"/>
    <w:rsid w:val="0072493B"/>
    <w:rsid w:val="007A7E8B"/>
    <w:rsid w:val="007E20C6"/>
    <w:rsid w:val="008E0D80"/>
    <w:rsid w:val="00A148E2"/>
    <w:rsid w:val="00A96994"/>
    <w:rsid w:val="00AB534C"/>
    <w:rsid w:val="00C16349"/>
    <w:rsid w:val="00D559FA"/>
    <w:rsid w:val="00DB5F20"/>
    <w:rsid w:val="00F3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E56E-F76B-43A2-BA79-A535070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25T09:18:00Z</cp:lastPrinted>
  <dcterms:created xsi:type="dcterms:W3CDTF">2020-03-20T05:41:00Z</dcterms:created>
  <dcterms:modified xsi:type="dcterms:W3CDTF">2020-03-25T09:21:00Z</dcterms:modified>
</cp:coreProperties>
</file>